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34305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706833" w:history="1">
            <w:r w:rsidR="00A34305" w:rsidRPr="00B20884">
              <w:rPr>
                <w:rStyle w:val="a9"/>
                <w:rFonts w:cs="Times New Roman"/>
                <w:noProof/>
              </w:rPr>
              <w:t>ВВЕДЕНИЕ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3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3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7D78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4" w:history="1">
            <w:r w:rsidR="00A34305" w:rsidRPr="00B20884">
              <w:rPr>
                <w:rStyle w:val="a9"/>
                <w:noProof/>
              </w:rPr>
              <w:t>1 ИССЛЕДОВАТЕЛЬСКИЙ РАЗДЕЛ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4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7D78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5" w:history="1">
            <w:r w:rsidR="00A34305" w:rsidRPr="00B20884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5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7D78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6" w:history="1">
            <w:r w:rsidR="00A34305" w:rsidRPr="00B20884">
              <w:rPr>
                <w:rStyle w:val="a9"/>
                <w:noProof/>
              </w:rPr>
              <w:t>1.2 Среда и язык программировани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6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7D78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7" w:history="1">
            <w:r w:rsidR="00A34305" w:rsidRPr="00B20884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7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7D78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8" w:history="1">
            <w:r w:rsidR="00A34305" w:rsidRPr="00B20884">
              <w:rPr>
                <w:rStyle w:val="a9"/>
                <w:noProof/>
              </w:rPr>
              <w:t>2 СПЕЦИАЛЬНЫЙ РАЗДЕЛ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8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8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7D78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39" w:history="1">
            <w:r w:rsidR="00A34305" w:rsidRPr="00B20884">
              <w:rPr>
                <w:rStyle w:val="a9"/>
                <w:noProof/>
              </w:rPr>
              <w:t>2.1 Проектирование программного обеспечени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39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8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7D78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0" w:history="1">
            <w:r w:rsidR="00A34305" w:rsidRPr="00B20884">
              <w:rPr>
                <w:rStyle w:val="a9"/>
                <w:noProof/>
              </w:rPr>
              <w:t>2.2 Разработка пользовательских интерфейсов ПО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0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32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7D78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1" w:history="1">
            <w:r w:rsidR="00A34305" w:rsidRPr="00B20884">
              <w:rPr>
                <w:rStyle w:val="a9"/>
                <w:noProof/>
              </w:rPr>
              <w:t>3 ТЕХНОЛОГИЧЕСКИЙ РАЗДЕЛ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1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7D78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2" w:history="1">
            <w:r w:rsidR="00A34305" w:rsidRPr="00B20884">
              <w:rPr>
                <w:rStyle w:val="a9"/>
                <w:noProof/>
              </w:rPr>
              <w:t>3.1 Технологии, применяемые при разработке ПО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2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1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7D78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3" w:history="1">
            <w:r w:rsidR="00A34305" w:rsidRPr="00B20884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3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2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7D78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4" w:history="1">
            <w:r w:rsidR="00A34305" w:rsidRPr="00B20884">
              <w:rPr>
                <w:rStyle w:val="a9"/>
                <w:noProof/>
              </w:rPr>
              <w:t>4 РУКОВОДСТВО ПО ИСПОЛЬЗОВАНИЮ ПРОГРАММЫ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4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9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7D78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5" w:history="1">
            <w:r w:rsidR="00A34305" w:rsidRPr="00B20884">
              <w:rPr>
                <w:rStyle w:val="a9"/>
                <w:noProof/>
              </w:rPr>
              <w:t>4.1 Руководство программиста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5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49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7D78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6" w:history="1">
            <w:r w:rsidR="00A34305" w:rsidRPr="00B20884">
              <w:rPr>
                <w:rStyle w:val="a9"/>
                <w:noProof/>
              </w:rPr>
              <w:t>4.2 Руководство пользователя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6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80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7D78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7" w:history="1">
            <w:r w:rsidR="00A34305" w:rsidRPr="00B20884">
              <w:rPr>
                <w:rStyle w:val="a9"/>
                <w:noProof/>
              </w:rPr>
              <w:t>ЗАКЛЮЧЕНИЕ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7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4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7D78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8" w:history="1">
            <w:r w:rsidR="00A34305" w:rsidRPr="00B20884">
              <w:rPr>
                <w:rStyle w:val="a9"/>
                <w:noProof/>
              </w:rPr>
              <w:t>СПИСОК ИСПОЛЬЗОВАННЫХ ИСТОЧНИКОВ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8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5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7D78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49" w:history="1">
            <w:r w:rsidR="00A34305" w:rsidRPr="00B20884">
              <w:rPr>
                <w:rStyle w:val="a9"/>
                <w:noProof/>
              </w:rPr>
              <w:t>ПРИЛОЖЕНИЕ А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49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6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A34305" w:rsidRDefault="007D78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706850" w:history="1">
            <w:r w:rsidR="00A34305" w:rsidRPr="00B20884">
              <w:rPr>
                <w:rStyle w:val="a9"/>
                <w:noProof/>
              </w:rPr>
              <w:t>ПРИЛОЖЕНИЕ Б</w:t>
            </w:r>
            <w:r w:rsidR="00A34305">
              <w:rPr>
                <w:noProof/>
                <w:webHidden/>
              </w:rPr>
              <w:tab/>
            </w:r>
            <w:r w:rsidR="00A34305">
              <w:rPr>
                <w:noProof/>
                <w:webHidden/>
              </w:rPr>
              <w:fldChar w:fldCharType="begin"/>
            </w:r>
            <w:r w:rsidR="00A34305">
              <w:rPr>
                <w:noProof/>
                <w:webHidden/>
              </w:rPr>
              <w:instrText xml:space="preserve"> PAGEREF _Toc531706850 \h </w:instrText>
            </w:r>
            <w:r w:rsidR="00A34305">
              <w:rPr>
                <w:noProof/>
                <w:webHidden/>
              </w:rPr>
            </w:r>
            <w:r w:rsidR="00A34305">
              <w:rPr>
                <w:noProof/>
                <w:webHidden/>
              </w:rPr>
              <w:fldChar w:fldCharType="separate"/>
            </w:r>
            <w:r w:rsidR="00A34305">
              <w:rPr>
                <w:noProof/>
                <w:webHidden/>
              </w:rPr>
              <w:t>117</w:t>
            </w:r>
            <w:r w:rsidR="00A34305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706833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ри этом его получат болеее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706834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706835"/>
      <w:r>
        <w:t>1</w:t>
      </w:r>
      <w:r w:rsidRPr="00446D15">
        <w:t>.1 Предпроектное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парсинг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>при клиент-серверном решении требуется активное интернет-соединение</w:t>
      </w:r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т</w:t>
      </w:r>
      <w:r w:rsidRPr="00E45C5C">
        <w:t>.</w:t>
      </w:r>
      <w:r>
        <w:t xml:space="preserve">к для оформления процедуры официального досупа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r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r>
        <w:t>Возможно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Возможно применить гибридный парсинг исходного файла как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Парсинг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Парсинг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 w:rsidR="00ED725C">
        <w:rPr>
          <w:lang w:val="en-US"/>
        </w:rPr>
        <w:t>.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9F7074">
      <w:pPr>
        <w:rPr>
          <w:szCs w:val="28"/>
        </w:rPr>
      </w:pP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9F7074"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9F7074">
      <w:pPr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9F7074"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>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706836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>Данная программа была написана на объектно-ориентированном языке программирования C# с помощью MS Visual Studio 13 Community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Андерсa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0C6C42">
      <w:pPr>
        <w:spacing w:after="0"/>
        <w:ind w:firstLine="708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381FF8">
      <w:pPr>
        <w:pStyle w:val="2"/>
      </w:pPr>
      <w:bookmarkStart w:id="4" w:name="_Toc531706837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CD4595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8A4A26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lastRenderedPageBreak/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 xml:space="preserve">                         Рисунок 2 – Контекстная диаграмма потоков данных</w:t>
      </w:r>
    </w:p>
    <w:p w:rsidR="008D1EEC" w:rsidRPr="00090204" w:rsidRDefault="008D1EEC" w:rsidP="00472647">
      <w:pPr>
        <w:spacing w:after="0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127C4F" w:rsidRDefault="008D1EEC" w:rsidP="00472647">
      <w:pPr>
        <w:spacing w:after="0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8D1EEC">
      <w:pPr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8D1EEC" w:rsidRPr="00DB5B32" w:rsidRDefault="008D1EEC" w:rsidP="00472647">
      <w:pPr>
        <w:spacing w:after="0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</w:p>
    <w:p w:rsidR="008D1EEC" w:rsidRPr="0011303E" w:rsidRDefault="008D1EEC" w:rsidP="00DB5B32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F4021A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Данные из двух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Введенные пользовательские данные с </w:t>
      </w:r>
      <w:r w:rsidRPr="0011303E">
        <w:rPr>
          <w:rFonts w:eastAsia="TimesNewRoman"/>
          <w:szCs w:val="28"/>
          <w:lang w:val="en-US"/>
        </w:rPr>
        <w:t>desktop</w:t>
      </w:r>
      <w:r w:rsidRPr="0011303E">
        <w:rPr>
          <w:rFonts w:eastAsia="TimesNewRoman"/>
          <w:szCs w:val="28"/>
        </w:rPr>
        <w:t>-клиента</w:t>
      </w:r>
      <w:r w:rsidR="00AA00B2" w:rsidRPr="0011303E">
        <w:rPr>
          <w:rFonts w:eastAsia="TimesNewRoman"/>
          <w:szCs w:val="28"/>
        </w:rPr>
        <w:t xml:space="preserve"> </w:t>
      </w:r>
      <w:r w:rsidR="00AA00B2" w:rsidRPr="0011303E">
        <w:rPr>
          <w:rFonts w:eastAsia="TimesNewRoman"/>
          <w:szCs w:val="28"/>
          <w:lang w:val="en-US"/>
        </w:rPr>
        <w:t>C</w:t>
      </w:r>
      <w:r w:rsidR="00AA00B2" w:rsidRPr="0011303E">
        <w:rPr>
          <w:rFonts w:eastAsia="TimesNewRoman"/>
          <w:szCs w:val="28"/>
        </w:rPr>
        <w:t>#;</w:t>
      </w:r>
    </w:p>
    <w:p w:rsidR="00F4021A" w:rsidRPr="0011303E" w:rsidRDefault="00AA00B2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Команды </w:t>
      </w:r>
      <w:r w:rsidRPr="0011303E">
        <w:rPr>
          <w:rFonts w:eastAsia="TimesNewRoman"/>
          <w:szCs w:val="28"/>
          <w:lang w:val="en-US"/>
        </w:rPr>
        <w:t>Telegram-</w:t>
      </w:r>
      <w:r w:rsidRPr="0011303E">
        <w:rPr>
          <w:rFonts w:eastAsia="TimesNewRoman"/>
          <w:szCs w:val="28"/>
        </w:rPr>
        <w:t>бота</w:t>
      </w:r>
      <w:r w:rsidR="00B20C02" w:rsidRPr="0011303E">
        <w:rPr>
          <w:rFonts w:eastAsia="TimesNewRoman"/>
          <w:szCs w:val="28"/>
          <w:lang w:val="en-US"/>
        </w:rPr>
        <w:t>.</w:t>
      </w:r>
    </w:p>
    <w:p w:rsidR="008D1EEC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 xml:space="preserve">, который получается программой с </w:t>
      </w:r>
      <w:r w:rsidRPr="0011303E">
        <w:rPr>
          <w:rFonts w:eastAsia="TimesNewRoman"/>
          <w:szCs w:val="28"/>
          <w:lang w:val="en-US"/>
        </w:rPr>
        <w:t>backend</w:t>
      </w:r>
      <w:r w:rsidRPr="0011303E">
        <w:rPr>
          <w:rFonts w:eastAsia="TimesNewRoman"/>
          <w:szCs w:val="28"/>
        </w:rPr>
        <w:t>-сервера;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="001E391E" w:rsidRPr="001E391E">
        <w:rPr>
          <w:rFonts w:eastAsia="TimesNewRoman"/>
          <w:szCs w:val="28"/>
        </w:rPr>
        <w:t>.</w:t>
      </w:r>
    </w:p>
    <w:p w:rsidR="008D1EEC" w:rsidRPr="0011303E" w:rsidRDefault="008D1EEC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D1EEC" w:rsidRPr="0011303E" w:rsidRDefault="0011303E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Запись новых и/или преобразованных данных в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1E391E" w:rsidRPr="001E391E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641AFF" w:rsidRDefault="008D1EEC" w:rsidP="008D1EEC">
      <w:pPr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Pr="00641AFF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8D1EEC" w:rsidRPr="00641AFF" w:rsidRDefault="008D1EEC" w:rsidP="001F1961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20608C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641AFF">
        <w:rPr>
          <w:rFonts w:eastAsia="TimesNewRoman"/>
          <w:szCs w:val="28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 w:rsidRPr="00641AFF"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8D1EEC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641AFF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1F1961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;</w:t>
      </w:r>
    </w:p>
    <w:p w:rsidR="00641AFF" w:rsidRPr="00641AFF" w:rsidRDefault="008D1EEC" w:rsidP="00641AFF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809672" cy="184195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56" cy="18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411041">
      <w:pPr>
        <w:ind w:hanging="1418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5" w:name="_Toc531706838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706839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парсинга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8D4363" w:rsidRPr="00A34305">
        <w:t>.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фреймворк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r>
        <w:rPr>
          <w:lang w:val="en-US"/>
        </w:rPr>
        <w:t>png</w:t>
      </w:r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Кенни</w:t>
      </w:r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Кенни</w:t>
      </w:r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абцисс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абцисс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>содержащего координаты углов всех отрисованных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922403">
      <w:pPr>
        <w:spacing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79598D">
      <w:pPr>
        <w:spacing w:line="276" w:lineRule="auto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590964">
      <w:pPr>
        <w:spacing w:line="276" w:lineRule="auto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9871FA">
      <w:pPr>
        <w:spacing w:line="276" w:lineRule="auto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895942" cy="450426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65" cy="4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4C6997">
      <w:pPr>
        <w:spacing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115797">
      <w:pPr>
        <w:spacing w:line="276" w:lineRule="auto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 xml:space="preserve">формируемый на </w:t>
      </w:r>
      <w:r>
        <w:rPr>
          <w:lang w:val="en-US"/>
        </w:rPr>
        <w:t>backend</w:t>
      </w:r>
      <w:r w:rsidRPr="005535DB">
        <w:t>-</w:t>
      </w:r>
      <w:r>
        <w:t>сервере</w:t>
      </w:r>
      <w:r w:rsidRPr="005535DB">
        <w:t>;</w:t>
      </w:r>
    </w:p>
    <w:p w:rsidR="005A6E04" w:rsidRDefault="005A6E0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  <w:r>
        <w:rPr>
          <w:lang w:val="en-US"/>
        </w:rPr>
        <w:t>Telegram</w:t>
      </w:r>
    </w:p>
    <w:p w:rsidR="00115797" w:rsidRDefault="0011579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FE0094">
      <w:pPr>
        <w:spacing w:line="276" w:lineRule="auto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069411" cy="382576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17" cy="3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64" w:rsidRPr="00235C6B" w:rsidRDefault="00FE0094" w:rsidP="005718B8">
      <w:pPr>
        <w:spacing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7" w:name="_Toc531706840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8" w:name="_Toc531706841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Default="001256E8" w:rsidP="0066734C">
      <w:pPr>
        <w:pStyle w:val="2"/>
      </w:pPr>
      <w:bookmarkStart w:id="9" w:name="_Toc531706842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r w:rsidRPr="009450F9">
        <w:rPr>
          <w:lang w:val="en-US"/>
        </w:rPr>
        <w:lastRenderedPageBreak/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0" w:name="_Toc531706843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E42C4D" w:rsidRPr="00F44C0A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5D0CB4" w:rsidRPr="00D02D56" w:rsidRDefault="005D0CB4" w:rsidP="00803730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1" w:name="_Toc531706844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1256E8" w:rsidP="007B3F0A">
      <w:pPr>
        <w:pStyle w:val="2"/>
      </w:pPr>
      <w:bookmarkStart w:id="12" w:name="_Toc531706845"/>
      <w:r>
        <w:t>4</w:t>
      </w:r>
      <w:r w:rsidR="007B3F0A" w:rsidRPr="007B3F0A">
        <w:t>.1 Руководство программиста</w:t>
      </w:r>
      <w:bookmarkEnd w:id="12"/>
    </w:p>
    <w:p w:rsidR="003710A4" w:rsidRPr="00235C6B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lastRenderedPageBreak/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>существуют как синхор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lastRenderedPageBreak/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076439">
      <w:pPr>
        <w:spacing w:line="276" w:lineRule="auto"/>
        <w:jc w:val="center"/>
      </w:pPr>
      <w:r w:rsidRPr="00937F00">
        <w:t xml:space="preserve">Рисунок </w:t>
      </w:r>
      <w:r w:rsidRPr="00F44C0A">
        <w:t>3</w:t>
      </w:r>
      <w:r w:rsidRPr="00D705BD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2B41E8">
      <w:pPr>
        <w:pStyle w:val="ac"/>
        <w:numPr>
          <w:ilvl w:val="0"/>
          <w:numId w:val="26"/>
        </w:numPr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r w:rsidRPr="00F806ED">
        <w:lastRenderedPageBreak/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r w:rsidRPr="00284A15">
        <w:rPr>
          <w:lang w:val="en-US"/>
        </w:rPr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44C0A">
      <w:pPr>
        <w:jc w:val="center"/>
      </w:pPr>
      <w:r w:rsidRPr="00937F00">
        <w:t xml:space="preserve">Рисунок </w:t>
      </w:r>
      <w:r w:rsidRPr="00F44C0A">
        <w:t>3</w:t>
      </w:r>
      <w:r w:rsidR="004F6F34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FF0D5C"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r w:rsidRPr="009F5F03"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lastRenderedPageBreak/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r w:rsidRPr="002E7B74">
        <w:rPr>
          <w:lang w:val="en-US"/>
        </w:rPr>
        <w:t xml:space="preserve">ConfirmAllWindow  –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EmailString, SMSString</w:t>
      </w:r>
      <w:r>
        <w:rPr>
          <w:lang w:val="en-US"/>
        </w:rPr>
        <w:t xml:space="preserve">, </w:t>
      </w:r>
      <w:r w:rsidRPr="002E7B74">
        <w:rPr>
          <w:lang w:val="en-US"/>
        </w:rPr>
        <w:t>UserPassword</w:t>
      </w:r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A7568">
        <w:t>срабатываем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D705BD">
      <w:pPr>
        <w:jc w:val="center"/>
      </w:pPr>
      <w:r w:rsidRPr="00937F00">
        <w:t xml:space="preserve">Рисунок </w:t>
      </w:r>
      <w:r w:rsidRPr="00F44C0A">
        <w:t>3</w:t>
      </w:r>
      <w:r w:rsidR="004F6F34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FF0D5C"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352374">
      <w:r>
        <w:t>Содержит следующие методы</w:t>
      </w:r>
      <w:r w:rsidRPr="00235C6B"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r w:rsidRPr="000A7568"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B37648">
      <w:pPr>
        <w:jc w:val="center"/>
      </w:pPr>
      <w:r w:rsidRPr="00937F00">
        <w:t xml:space="preserve">Рисунок </w:t>
      </w:r>
      <w:r w:rsidRPr="00F44C0A">
        <w:t>3</w:t>
      </w:r>
      <w:r w:rsidR="004F6F34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FF0D5C"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Генерурует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r w:rsidRPr="00A34132">
        <w:rPr>
          <w:lang w:val="en-US"/>
        </w:rPr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lastRenderedPageBreak/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2B41E8">
      <w:pPr>
        <w:pStyle w:val="ac"/>
        <w:numPr>
          <w:ilvl w:val="0"/>
          <w:numId w:val="28"/>
        </w:numPr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3A7186">
      <w:pPr>
        <w:jc w:val="center"/>
      </w:pPr>
      <w:r w:rsidRPr="00937F00">
        <w:t xml:space="preserve">Рисунок </w:t>
      </w:r>
      <w:r w:rsidRPr="00F44C0A">
        <w:t>3</w:t>
      </w:r>
      <w:r w:rsidR="004F6F34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lastRenderedPageBreak/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r w:rsidRPr="00FF5AC1"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2777B9">
      <w:pPr>
        <w:jc w:val="center"/>
      </w:pPr>
      <w:r w:rsidRPr="00937F00">
        <w:t xml:space="preserve">Рисунок </w:t>
      </w:r>
      <w:r w:rsidR="004F6F34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007B80">
      <w:r w:rsidRPr="00CA36A4">
        <w:lastRenderedPageBreak/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B278A2">
      <w:pPr>
        <w:jc w:val="center"/>
      </w:pPr>
      <w:r w:rsidRPr="00937F00">
        <w:t xml:space="preserve">Рисунок </w:t>
      </w:r>
      <w:r w:rsidR="004F6F34">
        <w:t>4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7577B0">
      <w:pPr>
        <w:jc w:val="center"/>
      </w:pPr>
      <w:r w:rsidRPr="00937F00">
        <w:t xml:space="preserve">Рисунок </w:t>
      </w:r>
      <w:r>
        <w:t>4</w:t>
      </w:r>
      <w:r w:rsidR="004F6F34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lastRenderedPageBreak/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>Если код введен верно</w:t>
      </w:r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>Перейдем к рассмотрению полей и методов отдельных клас</w:t>
      </w:r>
      <w:r w:rsidR="000A6347">
        <w:rPr>
          <w:lang w:val="en-US"/>
        </w:rPr>
        <w:t>c</w:t>
      </w:r>
      <w:r>
        <w:t>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5E49E0">
      <w:pPr>
        <w:jc w:val="center"/>
      </w:pPr>
      <w:r w:rsidRPr="00937F00">
        <w:t xml:space="preserve">Рисунок </w:t>
      </w:r>
      <w:r>
        <w:t>4</w:t>
      </w:r>
      <w:r w:rsidR="004F6F34">
        <w:t>3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787CC9"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C94688">
      <w:pPr>
        <w:jc w:val="center"/>
      </w:pPr>
      <w:r w:rsidRPr="00937F00">
        <w:t xml:space="preserve">Рисунок </w:t>
      </w:r>
      <w:r>
        <w:t>4</w:t>
      </w:r>
      <w:r w:rsidR="00F347A6">
        <w:t>4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787CC9"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ExecuteAsync</w:t>
      </w:r>
      <w:r w:rsidR="001F78DF" w:rsidRPr="00B01663">
        <w:t xml:space="preserve"> – асинхронная функция без возврата данных данных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2B41E8">
      <w:pPr>
        <w:pStyle w:val="ac"/>
        <w:numPr>
          <w:ilvl w:val="0"/>
          <w:numId w:val="31"/>
        </w:numPr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E660F6">
      <w:pPr>
        <w:jc w:val="center"/>
      </w:pPr>
      <w:r w:rsidRPr="00937F00">
        <w:t xml:space="preserve">Рисунок </w:t>
      </w:r>
      <w:r>
        <w:t>4</w:t>
      </w:r>
      <w:r w:rsidR="005A4944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787CC9"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2B41E8">
      <w:pPr>
        <w:pStyle w:val="ac"/>
        <w:numPr>
          <w:ilvl w:val="0"/>
          <w:numId w:val="30"/>
        </w:numPr>
      </w:pPr>
      <w:r w:rsidRPr="00A61204">
        <w:t xml:space="preserve">ShowDialog – функция для возвращаты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D065B8">
      <w:pPr>
        <w:jc w:val="center"/>
      </w:pPr>
      <w:r w:rsidRPr="00937F00">
        <w:t xml:space="preserve">Рисунок </w:t>
      </w:r>
      <w:r>
        <w:t>4</w:t>
      </w:r>
      <w:r w:rsidR="005E7C91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176573"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176573"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787CC9">
      <w:r w:rsidRPr="0059700C">
        <w:lastRenderedPageBreak/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787CC9">
      <w:r w:rsidRPr="00FC712B">
        <w:lastRenderedPageBreak/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2B41E8">
      <w:pPr>
        <w:pStyle w:val="ac"/>
        <w:numPr>
          <w:ilvl w:val="0"/>
          <w:numId w:val="33"/>
        </w:numPr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5148EB">
      <w:pPr>
        <w:jc w:val="center"/>
      </w:pPr>
      <w:r w:rsidRPr="00937F00">
        <w:t xml:space="preserve">Рисунок </w:t>
      </w:r>
      <w:r>
        <w:t>4</w:t>
      </w:r>
      <w:r w:rsidR="005E7C91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787CC9"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787CC9"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lastRenderedPageBreak/>
        <w:t>S</w:t>
      </w:r>
      <w:r w:rsidR="003F4A84" w:rsidRPr="00121C07">
        <w:t xml:space="preserve">ms_list - </w:t>
      </w:r>
      <w:r w:rsidR="00612845" w:rsidRPr="00121C07">
        <w:t>функция формирования запроса для п</w:t>
      </w:r>
      <w:r w:rsidR="003F4A84" w:rsidRPr="00121C07">
        <w:t>олучени</w:t>
      </w:r>
      <w:r w:rsidR="00612845" w:rsidRPr="00121C07">
        <w:t>я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B84AE0">
      <w:pPr>
        <w:jc w:val="center"/>
      </w:pPr>
      <w:r w:rsidRPr="00937F00">
        <w:t xml:space="preserve">Рисунок </w:t>
      </w:r>
      <w:r>
        <w:t>4</w:t>
      </w:r>
      <w:r w:rsidR="005E7C91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787CC9"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2B41E8">
      <w:pPr>
        <w:pStyle w:val="ac"/>
        <w:numPr>
          <w:ilvl w:val="0"/>
          <w:numId w:val="35"/>
        </w:numPr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5E46DA" w:rsidRDefault="005E46DA" w:rsidP="005E46DA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0" cy="210624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2018-12-02 в 20.01.4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21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DA" w:rsidRPr="007C1496" w:rsidRDefault="005E46DA" w:rsidP="005E46DA">
      <w:pPr>
        <w:jc w:val="center"/>
      </w:pPr>
      <w:r w:rsidRPr="00937F00">
        <w:t xml:space="preserve">Рисунок </w:t>
      </w:r>
      <w:r>
        <w:t>4</w:t>
      </w:r>
      <w:r w:rsidR="00F80EAF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32207">
        <w:rPr>
          <w:lang w:val="en-US"/>
        </w:rPr>
        <w:t>SMSStatus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C1496" w:rsidRDefault="00787CC9" w:rsidP="00787CC9"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lastRenderedPageBreak/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3756FA">
      <w:pPr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A5012A"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r w:rsidRPr="00777105">
        <w:lastRenderedPageBreak/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8B2DF0"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Pr="00234F09" w:rsidRDefault="006A6850" w:rsidP="000D5036">
      <w:pPr>
        <w:pStyle w:val="2"/>
      </w:pPr>
      <w:bookmarkStart w:id="13" w:name="_Toc531706846"/>
      <w:r w:rsidRPr="00234F09">
        <w:t>4</w:t>
      </w:r>
      <w:r w:rsidR="007B3F0A" w:rsidRPr="00234F09">
        <w:t>.2 Руководство пользователя</w:t>
      </w:r>
      <w:bookmarkEnd w:id="13"/>
    </w:p>
    <w:p w:rsidR="000D5036" w:rsidRPr="001A2025" w:rsidRDefault="000D5036" w:rsidP="000D5036"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lastRenderedPageBreak/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EE0F92" w:rsidRDefault="000D5036" w:rsidP="000D5036">
      <w:r>
        <w:t xml:space="preserve">При первом запуске программы Вам требуется войти с парои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EE0F92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8A4AB9">
      <w:pPr>
        <w:spacing w:line="276" w:lineRule="auto"/>
        <w:rPr>
          <w:lang w:val="en-US"/>
        </w:rPr>
      </w:pPr>
      <w:r>
        <w:t xml:space="preserve">Если программа </w:t>
      </w:r>
      <w:r w:rsidR="007D7881">
        <w:t>з</w:t>
      </w:r>
      <w:bookmarkStart w:id="14" w:name="_GoBack"/>
      <w:bookmarkEnd w:id="14"/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8A4AB9">
      <w:pPr>
        <w:ind w:left="432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:rsidR="00EE0F92" w:rsidRPr="00810B14" w:rsidRDefault="00EE0F92" w:rsidP="00EE0F92">
      <w:r>
        <w:lastRenderedPageBreak/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033CAE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033CAE">
      <w:pPr>
        <w:spacing w:line="276" w:lineRule="auto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33CAE">
        <w:t>унок 56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Pr="00CA1F9A" w:rsidRDefault="008129DF" w:rsidP="008129DF">
      <w:pPr>
        <w:ind w:left="432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8129DF">
      <w:pPr>
        <w:ind w:left="432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D90187">
      <w:pPr>
        <w:ind w:left="432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D90187">
      <w:pPr>
        <w:ind w:left="432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E30532">
      <w:pPr>
        <w:ind w:left="432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A90063">
      <w:pPr>
        <w:ind w:left="432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B327CC">
      <w:pPr>
        <w:ind w:left="432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A47C45">
      <w:pPr>
        <w:ind w:left="432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B327CC">
      <w:pPr>
        <w:ind w:left="432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F747D5">
      <w:pPr>
        <w:ind w:left="432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990889">
      <w:pPr>
        <w:ind w:left="432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B07413">
      <w:pPr>
        <w:ind w:left="432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290C2F">
      <w:pPr>
        <w:ind w:left="432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290C2F">
      <w:pPr>
        <w:ind w:left="432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533C44">
      <w:pPr>
        <w:ind w:left="432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533C44"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079641" cy="3696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7" cy="3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A66E53">
      <w:pPr>
        <w:ind w:left="432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B327CC">
      <w:pPr>
        <w:ind w:left="432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322FFF"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B327CC">
      <w:pPr>
        <w:ind w:left="432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4B4EBA"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B327CC">
      <w:pPr>
        <w:ind w:left="432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4B4EBA">
      <w:pPr>
        <w:ind w:left="432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4B4EBA">
      <w:pPr>
        <w:ind w:left="432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4B4EBA">
      <w:pPr>
        <w:ind w:left="432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4B4EBA">
      <w:r>
        <w:lastRenderedPageBreak/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B301F4"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B327CC">
      <w:pPr>
        <w:ind w:left="432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9D7A5B">
      <w:r>
        <w:lastRenderedPageBreak/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9F4360">
      <w:pPr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3048000" cy="3667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37" cy="3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3C131D"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3670300" cy="30433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30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5338F4">
      <w:pPr>
        <w:ind w:left="432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5338F4"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025900" cy="30861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40" cy="30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3F1237">
      <w:pPr>
        <w:rPr>
          <w:lang w:val="en-US"/>
        </w:rPr>
      </w:pPr>
      <w:r>
        <w:lastRenderedPageBreak/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474EBA">
      <w:r>
        <w:lastRenderedPageBreak/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877234" w:rsidRDefault="00B52A8A" w:rsidP="00B52A8A">
      <w:pPr>
        <w:rPr>
          <w:lang w:val="en-US"/>
        </w:rPr>
      </w:pPr>
      <w:r w:rsidRPr="00877234">
        <w:lastRenderedPageBreak/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877234" w:rsidRDefault="00877234" w:rsidP="00877234">
      <w:pPr>
        <w:pStyle w:val="ac"/>
        <w:numPr>
          <w:ilvl w:val="0"/>
          <w:numId w:val="49"/>
        </w:numPr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DF1B6E"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877234"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CD582B">
      <w:pPr>
        <w:ind w:left="432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CD582B"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1E20E0">
      <w:pPr>
        <w:ind w:left="432"/>
        <w:jc w:val="center"/>
      </w:pPr>
      <w:r w:rsidRPr="001E1FA7"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1E20E0">
      <w:r>
        <w:lastRenderedPageBreak/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E20E0">
      <w:pPr>
        <w:ind w:left="432"/>
        <w:jc w:val="center"/>
      </w:pPr>
      <w:r w:rsidRPr="001E1FA7"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E72628">
      <w:r>
        <w:lastRenderedPageBreak/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7A3ED7" w:rsidRDefault="001479BF" w:rsidP="007A3ED7">
      <w:pPr>
        <w:jc w:val="left"/>
        <w:rPr>
          <w:highlight w:val="yellow"/>
        </w:rPr>
      </w:pPr>
      <w:r>
        <w:rPr>
          <w:highlight w:val="yellow"/>
        </w:rPr>
        <w:lastRenderedPageBreak/>
        <w:t xml:space="preserve">Далее вам </w:t>
      </w:r>
      <w:r w:rsidR="007A3ED7">
        <w:rPr>
          <w:highlight w:val="yellow"/>
        </w:rPr>
        <w:t>предоставляется возможность увидеть ваше будещее</w:t>
      </w:r>
      <w:r w:rsidR="007A3ED7" w:rsidRPr="007A3ED7">
        <w:rPr>
          <w:highlight w:val="yellow"/>
        </w:rPr>
        <w:t xml:space="preserve">. </w:t>
      </w:r>
      <w:r w:rsidR="007A3ED7">
        <w:rPr>
          <w:highlight w:val="yellow"/>
        </w:rPr>
        <w:t>СМОТРИ НИЖЕ</w:t>
      </w:r>
      <w:r w:rsidR="007A3ED7">
        <w:rPr>
          <w:highlight w:val="yellow"/>
        </w:rPr>
        <w:br/>
      </w:r>
      <w:r w:rsidR="007A3ED7">
        <w:rPr>
          <w:highlight w:val="yellow"/>
        </w:rPr>
        <w:br/>
      </w:r>
      <w:r w:rsidR="007A3ED7">
        <w:rPr>
          <w:highlight w:val="yellow"/>
        </w:rPr>
        <w:br/>
        <w:t>НИЖЕ</w:t>
      </w:r>
      <w:r w:rsidR="007A3ED7">
        <w:rPr>
          <w:highlight w:val="yellow"/>
        </w:rPr>
        <w:br/>
      </w:r>
      <w:r w:rsidR="007A3ED7">
        <w:rPr>
          <w:highlight w:val="yellow"/>
        </w:rPr>
        <w:br/>
      </w:r>
      <w:r w:rsidR="007A3ED7">
        <w:rPr>
          <w:highlight w:val="yellow"/>
        </w:rPr>
        <w:br/>
        <w:t xml:space="preserve">НИЖЕ </w:t>
      </w:r>
      <w:r w:rsidR="007A3ED7">
        <w:rPr>
          <w:highlight w:val="yellow"/>
        </w:rPr>
        <w:br/>
      </w:r>
      <w:r w:rsidR="007A3ED7">
        <w:rPr>
          <w:highlight w:val="yellow"/>
        </w:rPr>
        <w:br/>
      </w:r>
      <w:r w:rsidR="007A3ED7">
        <w:rPr>
          <w:highlight w:val="yellow"/>
        </w:rPr>
        <w:br/>
        <w:t>НИЖЕ</w:t>
      </w:r>
      <w:r w:rsidR="007A3ED7">
        <w:rPr>
          <w:highlight w:val="yellow"/>
        </w:rPr>
        <w:br/>
      </w:r>
      <w:r w:rsidR="007A3ED7">
        <w:rPr>
          <w:highlight w:val="yellow"/>
        </w:rPr>
        <w:br/>
        <w:t>НИЖЕ</w:t>
      </w:r>
      <w:r w:rsidR="007A3ED7">
        <w:rPr>
          <w:highlight w:val="yellow"/>
        </w:rPr>
        <w:br/>
      </w:r>
      <w:r w:rsidR="007A3ED7">
        <w:rPr>
          <w:highlight w:val="yellow"/>
        </w:rPr>
        <w:br/>
      </w:r>
      <w:r w:rsidR="007A3ED7">
        <w:rPr>
          <w:highlight w:val="yellow"/>
        </w:rPr>
        <w:br/>
        <w:t>НИЖЕ</w:t>
      </w:r>
      <w:r w:rsidR="007A3ED7">
        <w:rPr>
          <w:highlight w:val="yellow"/>
        </w:rPr>
        <w:br/>
      </w:r>
      <w:r w:rsidR="007A3ED7">
        <w:rPr>
          <w:highlight w:val="yellow"/>
        </w:rPr>
        <w:br/>
      </w:r>
      <w:r w:rsidR="007A3ED7">
        <w:rPr>
          <w:highlight w:val="yellow"/>
        </w:rPr>
        <w:br/>
        <w:t>НИЖЕ</w:t>
      </w:r>
      <w:r w:rsidR="007A3ED7">
        <w:rPr>
          <w:highlight w:val="yellow"/>
        </w:rPr>
        <w:br/>
      </w:r>
      <w:r w:rsidR="007A3ED7">
        <w:rPr>
          <w:highlight w:val="yellow"/>
        </w:rPr>
        <w:br/>
      </w:r>
      <w:r w:rsidR="007A3ED7">
        <w:rPr>
          <w:highlight w:val="yellow"/>
        </w:rPr>
        <w:br/>
        <w:t>НИЖЕ</w:t>
      </w:r>
      <w:r w:rsidR="007A3ED7">
        <w:rPr>
          <w:highlight w:val="yellow"/>
        </w:rPr>
        <w:br/>
      </w:r>
      <w:r w:rsidR="007A3ED7">
        <w:rPr>
          <w:highlight w:val="yellow"/>
        </w:rPr>
        <w:br/>
      </w:r>
      <w:r w:rsidR="007A3ED7">
        <w:rPr>
          <w:highlight w:val="yellow"/>
        </w:rPr>
        <w:br/>
        <w:t>НИЖЕ</w:t>
      </w:r>
      <w:r w:rsidR="007A3ED7">
        <w:rPr>
          <w:highlight w:val="yellow"/>
        </w:rPr>
        <w:br/>
      </w:r>
      <w:r w:rsidR="007A3ED7">
        <w:rPr>
          <w:highlight w:val="yellow"/>
        </w:rPr>
        <w:br/>
        <w:t>СОВСЕМ ЧУТЬ-ЧУТЬ</w:t>
      </w:r>
      <w:r w:rsidR="007A3ED7">
        <w:rPr>
          <w:highlight w:val="yellow"/>
        </w:rPr>
        <w:br/>
      </w:r>
      <w:r w:rsidR="007A3ED7">
        <w:rPr>
          <w:highlight w:val="yellow"/>
        </w:rPr>
        <w:br/>
        <w:t>НА ДРУГОЙ СТРАНИЧКЕ</w:t>
      </w:r>
    </w:p>
    <w:p w:rsidR="007A3ED7" w:rsidRDefault="007A3ED7" w:rsidP="007A3ED7">
      <w:pPr>
        <w:spacing w:line="276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BB543A" w:rsidRPr="007A3ED7" w:rsidRDefault="007A3ED7" w:rsidP="007A3ED7">
      <w:pPr>
        <w:jc w:val="center"/>
      </w:pPr>
      <w:r w:rsidRPr="007A3ED7">
        <w:rPr>
          <w:highlight w:val="yellow"/>
        </w:rPr>
        <w:lastRenderedPageBreak/>
        <w:t>https://www.youtube.com/watch?v=pQqljkGtBio</w:t>
      </w:r>
      <w:r>
        <w:rPr>
          <w:highlight w:val="yellow"/>
        </w:rPr>
        <w:br/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Default="00B327CC" w:rsidP="00B327CC">
      <w:pPr>
        <w:ind w:left="432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06644DB" wp14:editId="5E6C597A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8171D" w:rsidRDefault="00B327CC" w:rsidP="00B327CC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5808B9" wp14:editId="7553848F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F2FC1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B2AC74" wp14:editId="3F8ED940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AE4E35" w:rsidRDefault="00AE4E35" w:rsidP="00AE4E35">
      <w:pPr>
        <w:rPr>
          <w:lang w:val="en-US"/>
        </w:rPr>
      </w:pPr>
      <w:r>
        <w:lastRenderedPageBreak/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376155" w:rsidRDefault="00B327CC" w:rsidP="00B327CC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16A4D" wp14:editId="4387CEA9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B327CC" w:rsidRPr="004D1139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0FF632" wp14:editId="1B64BCF9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2B26A03" wp14:editId="1199A87E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EE1B47B" wp14:editId="43D5A0D5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587F686" wp14:editId="7C096923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DEB996B" wp14:editId="42696354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01475F7" wp14:editId="0BFE6684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0A" w:rsidRDefault="00B327CC" w:rsidP="00B327CC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7B3F0A" w:rsidRDefault="007B3F0A" w:rsidP="007B3F0A">
      <w:pPr>
        <w:pStyle w:val="1"/>
      </w:pPr>
      <w:bookmarkStart w:id="15" w:name="_Toc531706847"/>
      <w:r w:rsidRPr="007B3F0A">
        <w:lastRenderedPageBreak/>
        <w:t>ЗАКЛЮЧЕНИЕ</w:t>
      </w:r>
      <w:bookmarkEnd w:id="15"/>
    </w:p>
    <w:p w:rsidR="004F636E" w:rsidRPr="004F636E" w:rsidRDefault="004F636E" w:rsidP="004F636E">
      <w:r>
        <w:t>В ходе курсовой работы не одно изобретение не было открыто</w:t>
      </w:r>
      <w:r w:rsidR="00B0306A" w:rsidRPr="00B0306A">
        <w:t xml:space="preserve"> </w:t>
      </w:r>
      <w:r>
        <w:t>(</w:t>
      </w:r>
      <w:r w:rsidR="003E0293" w:rsidRPr="00B0306A">
        <w:t>?</w:t>
      </w:r>
      <w:r w:rsidR="00B0306A">
        <w:t>ПЛОХО</w:t>
      </w:r>
      <w:r w:rsidR="003E0293">
        <w:t>?)</w:t>
      </w:r>
    </w:p>
    <w:p w:rsidR="00510D04" w:rsidRPr="005A7573" w:rsidRDefault="00DD0285" w:rsidP="00DD0285">
      <w:pPr>
        <w:spacing w:line="276" w:lineRule="auto"/>
        <w:jc w:val="left"/>
      </w:pPr>
      <w:r>
        <w:t>В конце 2018 года изобрести что-то совершенно новое невозможно при среднестатистических ресурсах</w:t>
      </w:r>
      <w:r w:rsidR="005A7573" w:rsidRPr="005A7573">
        <w:t xml:space="preserve"> </w:t>
      </w:r>
      <w:r w:rsidR="005A7573">
        <w:t>одного человека</w:t>
      </w:r>
      <w:r w:rsidRPr="00D90565">
        <w:t>, н</w:t>
      </w:r>
      <w:r>
        <w:t>о можно создавать нетипичные взаимодействия разных технологий</w:t>
      </w:r>
      <w:r w:rsidRPr="00D90565">
        <w:t>,</w:t>
      </w:r>
      <w:r w:rsidRPr="00FD431F">
        <w:t xml:space="preserve"> </w:t>
      </w:r>
      <w:r>
        <w:t xml:space="preserve">как компьютерное зрение и отправка </w:t>
      </w:r>
      <w:r>
        <w:rPr>
          <w:lang w:val="en-US"/>
        </w:rPr>
        <w:t>SMS</w:t>
      </w:r>
      <w:r>
        <w:t xml:space="preserve"> или сервер </w:t>
      </w:r>
      <w:r>
        <w:rPr>
          <w:lang w:val="en-US"/>
        </w:rPr>
        <w:t>Telegram</w:t>
      </w:r>
      <w:r w:rsidRPr="00D90565">
        <w:t xml:space="preserve"> </w:t>
      </w:r>
      <w:r>
        <w:t>с разверткой на клиенте</w:t>
      </w:r>
      <w:r w:rsidRPr="005A7573">
        <w:t>.</w:t>
      </w:r>
    </w:p>
    <w:p w:rsidR="00510D04" w:rsidRDefault="00AD24DA">
      <w:pPr>
        <w:spacing w:line="276" w:lineRule="auto"/>
        <w:jc w:val="left"/>
      </w:pPr>
      <w:r>
        <w:t>Можно утверждать</w:t>
      </w:r>
      <w:r w:rsidRPr="0009474F">
        <w:t xml:space="preserve">, </w:t>
      </w:r>
      <w:r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 xml:space="preserve">технологии </w:t>
      </w:r>
      <w:r w:rsidR="0009474F">
        <w:rPr>
          <w:lang w:val="en-US"/>
        </w:rPr>
        <w:t>Tessarect</w:t>
      </w:r>
      <w:r w:rsidR="0009474F" w:rsidRPr="0009474F">
        <w:t xml:space="preserve"> </w:t>
      </w:r>
      <w:r w:rsidR="0009474F">
        <w:t xml:space="preserve">приемлемо разпознает </w:t>
      </w:r>
      <w:r w:rsidR="003351A9">
        <w:t>кириллический шрифт</w:t>
      </w:r>
      <w:r w:rsidR="0009474F">
        <w:t xml:space="preserve"> на изображении при условии его рационального препроцессинга</w:t>
      </w:r>
      <w:r w:rsidR="0009474F" w:rsidRPr="003351A9">
        <w:t>.</w:t>
      </w:r>
    </w:p>
    <w:p w:rsidR="00D90565" w:rsidRDefault="00784104">
      <w:pPr>
        <w:spacing w:line="276" w:lineRule="auto"/>
        <w:jc w:val="left"/>
      </w:pPr>
      <w:r>
        <w:t xml:space="preserve">Интеграция технологий в нетипичные </w:t>
      </w:r>
      <w:r w:rsidR="004B6A2D">
        <w:t>места</w:t>
      </w:r>
      <w:r w:rsidR="00A55561">
        <w:t xml:space="preserve"> (ШТО?)</w:t>
      </w:r>
    </w:p>
    <w:p w:rsidR="00034011" w:rsidRPr="00461EA6" w:rsidRDefault="00034011" w:rsidP="00CA6251">
      <w:pPr>
        <w:spacing w:line="276" w:lineRule="auto"/>
        <w:jc w:val="left"/>
        <w:rPr>
          <w:highlight w:val="yellow"/>
        </w:rPr>
      </w:pPr>
      <w:r w:rsidRPr="00461EA6">
        <w:rPr>
          <w:highlight w:val="yellow"/>
        </w:rPr>
        <w:t>ИЩУ ПОЕХАВШУЮ БАБУ С КОТОРОЙ МЫ КУПИМ АКУЛУ ИЗ ИКЕИ И УГОНИМ ТАЧКУ С ЛЕНТЫ</w:t>
      </w:r>
      <w:r w:rsidR="002C0174" w:rsidRPr="00461EA6">
        <w:rPr>
          <w:highlight w:val="yellow"/>
        </w:rPr>
        <w:br/>
      </w:r>
      <w:r w:rsidRPr="00461EA6">
        <w:rPr>
          <w:highlight w:val="yellow"/>
        </w:rPr>
        <w:br/>
        <w:t>МЕЖДУ ТЕМ ТАРАКАН ГЕННАДИЙ НА МОЕЙ КУХНЕ УЖЕ НЕ ПОЯВЛЯЕТСЯ 4 ДЕНЬ</w:t>
      </w:r>
    </w:p>
    <w:p w:rsidR="00034011" w:rsidRPr="00461EA6" w:rsidRDefault="00034011" w:rsidP="00034011">
      <w:pPr>
        <w:spacing w:line="276" w:lineRule="auto"/>
        <w:jc w:val="center"/>
        <w:rPr>
          <w:highlight w:val="yellow"/>
        </w:rPr>
      </w:pPr>
      <w:r w:rsidRPr="00461EA6">
        <w:rPr>
          <w:noProof/>
          <w:highlight w:val="yellow"/>
        </w:rPr>
        <w:drawing>
          <wp:inline distT="0" distB="0" distL="0" distR="0">
            <wp:extent cx="4572000" cy="29464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1026848-Autogen_eBook_id11 (1)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11" w:rsidRDefault="00034011" w:rsidP="00034011">
      <w:pPr>
        <w:ind w:left="432"/>
        <w:jc w:val="center"/>
      </w:pPr>
      <w:r w:rsidRPr="00461EA6">
        <w:rPr>
          <w:highlight w:val="yellow"/>
        </w:rPr>
        <w:t>Рисунок 81 – Таракан Геннадий</w:t>
      </w:r>
      <w:r>
        <w:br w:type="page"/>
      </w:r>
    </w:p>
    <w:p w:rsidR="007B3F0A" w:rsidRDefault="007B3F0A" w:rsidP="007B3F0A">
      <w:pPr>
        <w:pStyle w:val="1"/>
      </w:pPr>
      <w:bookmarkStart w:id="16" w:name="_Toc531706848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706849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706850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B6E" w:rsidRDefault="00DF1B6E" w:rsidP="007B3F0A">
      <w:pPr>
        <w:spacing w:after="0" w:line="240" w:lineRule="auto"/>
      </w:pPr>
      <w:r>
        <w:separator/>
      </w:r>
    </w:p>
  </w:endnote>
  <w:endnote w:type="continuationSeparator" w:id="0">
    <w:p w:rsidR="00DF1B6E" w:rsidRDefault="00DF1B6E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B6E" w:rsidRDefault="00DF1B6E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1B6E" w:rsidRDefault="00DF1B6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B6E" w:rsidRPr="007B3F0A" w:rsidRDefault="00DF1B6E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DF1B6E" w:rsidRPr="00411D07" w:rsidRDefault="00DF1B6E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B6E" w:rsidRDefault="00DF1B6E" w:rsidP="007B3F0A">
      <w:pPr>
        <w:spacing w:after="0" w:line="240" w:lineRule="auto"/>
      </w:pPr>
      <w:r>
        <w:separator/>
      </w:r>
    </w:p>
  </w:footnote>
  <w:footnote w:type="continuationSeparator" w:id="0">
    <w:p w:rsidR="00DF1B6E" w:rsidRDefault="00DF1B6E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2ADA394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6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44"/>
  </w:num>
  <w:num w:numId="4">
    <w:abstractNumId w:val="14"/>
  </w:num>
  <w:num w:numId="5">
    <w:abstractNumId w:val="45"/>
  </w:num>
  <w:num w:numId="6">
    <w:abstractNumId w:val="29"/>
  </w:num>
  <w:num w:numId="7">
    <w:abstractNumId w:val="5"/>
  </w:num>
  <w:num w:numId="8">
    <w:abstractNumId w:val="24"/>
  </w:num>
  <w:num w:numId="9">
    <w:abstractNumId w:val="48"/>
  </w:num>
  <w:num w:numId="10">
    <w:abstractNumId w:val="26"/>
  </w:num>
  <w:num w:numId="11">
    <w:abstractNumId w:val="18"/>
  </w:num>
  <w:num w:numId="12">
    <w:abstractNumId w:val="22"/>
  </w:num>
  <w:num w:numId="13">
    <w:abstractNumId w:val="1"/>
  </w:num>
  <w:num w:numId="14">
    <w:abstractNumId w:val="21"/>
  </w:num>
  <w:num w:numId="15">
    <w:abstractNumId w:val="33"/>
  </w:num>
  <w:num w:numId="16">
    <w:abstractNumId w:val="41"/>
  </w:num>
  <w:num w:numId="17">
    <w:abstractNumId w:val="36"/>
  </w:num>
  <w:num w:numId="18">
    <w:abstractNumId w:val="28"/>
  </w:num>
  <w:num w:numId="19">
    <w:abstractNumId w:val="34"/>
  </w:num>
  <w:num w:numId="20">
    <w:abstractNumId w:val="0"/>
  </w:num>
  <w:num w:numId="21">
    <w:abstractNumId w:val="47"/>
  </w:num>
  <w:num w:numId="22">
    <w:abstractNumId w:val="15"/>
  </w:num>
  <w:num w:numId="23">
    <w:abstractNumId w:val="4"/>
  </w:num>
  <w:num w:numId="24">
    <w:abstractNumId w:val="35"/>
  </w:num>
  <w:num w:numId="25">
    <w:abstractNumId w:val="46"/>
  </w:num>
  <w:num w:numId="26">
    <w:abstractNumId w:val="9"/>
  </w:num>
  <w:num w:numId="27">
    <w:abstractNumId w:val="20"/>
  </w:num>
  <w:num w:numId="28">
    <w:abstractNumId w:val="3"/>
  </w:num>
  <w:num w:numId="29">
    <w:abstractNumId w:val="27"/>
  </w:num>
  <w:num w:numId="30">
    <w:abstractNumId w:val="7"/>
  </w:num>
  <w:num w:numId="31">
    <w:abstractNumId w:val="11"/>
  </w:num>
  <w:num w:numId="32">
    <w:abstractNumId w:val="39"/>
  </w:num>
  <w:num w:numId="33">
    <w:abstractNumId w:val="37"/>
  </w:num>
  <w:num w:numId="34">
    <w:abstractNumId w:val="40"/>
  </w:num>
  <w:num w:numId="35">
    <w:abstractNumId w:val="32"/>
  </w:num>
  <w:num w:numId="36">
    <w:abstractNumId w:val="23"/>
  </w:num>
  <w:num w:numId="37">
    <w:abstractNumId w:val="13"/>
  </w:num>
  <w:num w:numId="38">
    <w:abstractNumId w:val="25"/>
  </w:num>
  <w:num w:numId="39">
    <w:abstractNumId w:val="16"/>
  </w:num>
  <w:num w:numId="40">
    <w:abstractNumId w:val="30"/>
  </w:num>
  <w:num w:numId="41">
    <w:abstractNumId w:val="19"/>
  </w:num>
  <w:num w:numId="42">
    <w:abstractNumId w:val="17"/>
  </w:num>
  <w:num w:numId="43">
    <w:abstractNumId w:val="6"/>
  </w:num>
  <w:num w:numId="44">
    <w:abstractNumId w:val="31"/>
  </w:num>
  <w:num w:numId="45">
    <w:abstractNumId w:val="8"/>
  </w:num>
  <w:num w:numId="46">
    <w:abstractNumId w:val="2"/>
  </w:num>
  <w:num w:numId="47">
    <w:abstractNumId w:val="38"/>
  </w:num>
  <w:num w:numId="48">
    <w:abstractNumId w:val="10"/>
  </w:num>
  <w:num w:numId="49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7B80"/>
    <w:rsid w:val="00007E9B"/>
    <w:rsid w:val="000105F7"/>
    <w:rsid w:val="00013161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644F"/>
    <w:rsid w:val="0002652F"/>
    <w:rsid w:val="0002760F"/>
    <w:rsid w:val="00031468"/>
    <w:rsid w:val="000314BB"/>
    <w:rsid w:val="0003257B"/>
    <w:rsid w:val="00033CAE"/>
    <w:rsid w:val="00034011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6439"/>
    <w:rsid w:val="00080A81"/>
    <w:rsid w:val="00082152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3CD4"/>
    <w:rsid w:val="000A6347"/>
    <w:rsid w:val="000A7568"/>
    <w:rsid w:val="000B008B"/>
    <w:rsid w:val="000B13C9"/>
    <w:rsid w:val="000B32ED"/>
    <w:rsid w:val="000B40B6"/>
    <w:rsid w:val="000B46F3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D1C89"/>
    <w:rsid w:val="000D2C34"/>
    <w:rsid w:val="000D3420"/>
    <w:rsid w:val="000D4A5A"/>
    <w:rsid w:val="000D5036"/>
    <w:rsid w:val="000D52C7"/>
    <w:rsid w:val="000D63D8"/>
    <w:rsid w:val="000E0812"/>
    <w:rsid w:val="000E162C"/>
    <w:rsid w:val="000E3872"/>
    <w:rsid w:val="000E578D"/>
    <w:rsid w:val="000E7D05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27DB"/>
    <w:rsid w:val="0011303E"/>
    <w:rsid w:val="00115797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4A4B"/>
    <w:rsid w:val="001256E8"/>
    <w:rsid w:val="00127029"/>
    <w:rsid w:val="00127C4F"/>
    <w:rsid w:val="001318E6"/>
    <w:rsid w:val="001353ED"/>
    <w:rsid w:val="00136469"/>
    <w:rsid w:val="001364BB"/>
    <w:rsid w:val="00136BB3"/>
    <w:rsid w:val="001371CE"/>
    <w:rsid w:val="0013744F"/>
    <w:rsid w:val="00137983"/>
    <w:rsid w:val="001436FA"/>
    <w:rsid w:val="001479BF"/>
    <w:rsid w:val="00147F45"/>
    <w:rsid w:val="00147FD8"/>
    <w:rsid w:val="00151A78"/>
    <w:rsid w:val="00151D59"/>
    <w:rsid w:val="00152861"/>
    <w:rsid w:val="0015403E"/>
    <w:rsid w:val="001545A2"/>
    <w:rsid w:val="00156690"/>
    <w:rsid w:val="001578DC"/>
    <w:rsid w:val="001602C9"/>
    <w:rsid w:val="001605E5"/>
    <w:rsid w:val="00161D30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9326B"/>
    <w:rsid w:val="001A1103"/>
    <w:rsid w:val="001A2025"/>
    <w:rsid w:val="001A3E81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3AE1"/>
    <w:rsid w:val="001D528D"/>
    <w:rsid w:val="001D5EE9"/>
    <w:rsid w:val="001E1C96"/>
    <w:rsid w:val="001E1FA7"/>
    <w:rsid w:val="001E20E0"/>
    <w:rsid w:val="001E2EDE"/>
    <w:rsid w:val="001E3270"/>
    <w:rsid w:val="001E391E"/>
    <w:rsid w:val="001E445B"/>
    <w:rsid w:val="001E4CDD"/>
    <w:rsid w:val="001E5482"/>
    <w:rsid w:val="001E7FA0"/>
    <w:rsid w:val="001F11BD"/>
    <w:rsid w:val="001F1961"/>
    <w:rsid w:val="001F199F"/>
    <w:rsid w:val="001F4332"/>
    <w:rsid w:val="001F4F2D"/>
    <w:rsid w:val="001F50DE"/>
    <w:rsid w:val="001F6926"/>
    <w:rsid w:val="001F78DF"/>
    <w:rsid w:val="00202099"/>
    <w:rsid w:val="00203E90"/>
    <w:rsid w:val="00205018"/>
    <w:rsid w:val="002057BF"/>
    <w:rsid w:val="0020608C"/>
    <w:rsid w:val="00211D4E"/>
    <w:rsid w:val="00212267"/>
    <w:rsid w:val="002139C8"/>
    <w:rsid w:val="00213AC5"/>
    <w:rsid w:val="0021668A"/>
    <w:rsid w:val="00221445"/>
    <w:rsid w:val="0022164D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E9"/>
    <w:rsid w:val="0023798E"/>
    <w:rsid w:val="00237F96"/>
    <w:rsid w:val="00242E2A"/>
    <w:rsid w:val="00243D30"/>
    <w:rsid w:val="00244061"/>
    <w:rsid w:val="00244F31"/>
    <w:rsid w:val="0024785E"/>
    <w:rsid w:val="002541B4"/>
    <w:rsid w:val="00254EC4"/>
    <w:rsid w:val="00255655"/>
    <w:rsid w:val="0025708D"/>
    <w:rsid w:val="00257981"/>
    <w:rsid w:val="00265F95"/>
    <w:rsid w:val="00271FD5"/>
    <w:rsid w:val="0027288A"/>
    <w:rsid w:val="00276B6E"/>
    <w:rsid w:val="00276E3C"/>
    <w:rsid w:val="002777B9"/>
    <w:rsid w:val="0028077F"/>
    <w:rsid w:val="00280886"/>
    <w:rsid w:val="00280A02"/>
    <w:rsid w:val="00284A15"/>
    <w:rsid w:val="00284FD6"/>
    <w:rsid w:val="002859E8"/>
    <w:rsid w:val="00286BD9"/>
    <w:rsid w:val="00290821"/>
    <w:rsid w:val="00290C2F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174"/>
    <w:rsid w:val="002C0926"/>
    <w:rsid w:val="002C2BF3"/>
    <w:rsid w:val="002C5B80"/>
    <w:rsid w:val="002C71DC"/>
    <w:rsid w:val="002C7AA4"/>
    <w:rsid w:val="002D09CD"/>
    <w:rsid w:val="002D12F8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E7DC9"/>
    <w:rsid w:val="002F1750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1455"/>
    <w:rsid w:val="003116A7"/>
    <w:rsid w:val="00313458"/>
    <w:rsid w:val="00313A10"/>
    <w:rsid w:val="00313DF9"/>
    <w:rsid w:val="00314FC4"/>
    <w:rsid w:val="003154AF"/>
    <w:rsid w:val="0031591C"/>
    <w:rsid w:val="00315C88"/>
    <w:rsid w:val="00320DC1"/>
    <w:rsid w:val="003217DA"/>
    <w:rsid w:val="00322FFF"/>
    <w:rsid w:val="00324CCB"/>
    <w:rsid w:val="0032743F"/>
    <w:rsid w:val="00330E5A"/>
    <w:rsid w:val="003317ED"/>
    <w:rsid w:val="00332E28"/>
    <w:rsid w:val="00333083"/>
    <w:rsid w:val="00333760"/>
    <w:rsid w:val="003340E3"/>
    <w:rsid w:val="003351A9"/>
    <w:rsid w:val="00336999"/>
    <w:rsid w:val="00340679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5D41"/>
    <w:rsid w:val="003622A6"/>
    <w:rsid w:val="0036247E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354"/>
    <w:rsid w:val="00380674"/>
    <w:rsid w:val="00381FF8"/>
    <w:rsid w:val="00383123"/>
    <w:rsid w:val="003847B4"/>
    <w:rsid w:val="00385AA2"/>
    <w:rsid w:val="00386AB4"/>
    <w:rsid w:val="003937AF"/>
    <w:rsid w:val="00393F40"/>
    <w:rsid w:val="00394A33"/>
    <w:rsid w:val="00396746"/>
    <w:rsid w:val="003A114E"/>
    <w:rsid w:val="003A1C74"/>
    <w:rsid w:val="003A419C"/>
    <w:rsid w:val="003A7186"/>
    <w:rsid w:val="003A7EA1"/>
    <w:rsid w:val="003B0035"/>
    <w:rsid w:val="003B14D4"/>
    <w:rsid w:val="003B5A0C"/>
    <w:rsid w:val="003C131D"/>
    <w:rsid w:val="003C493F"/>
    <w:rsid w:val="003C554E"/>
    <w:rsid w:val="003C63C1"/>
    <w:rsid w:val="003C6914"/>
    <w:rsid w:val="003C773A"/>
    <w:rsid w:val="003C79F2"/>
    <w:rsid w:val="003C7FEE"/>
    <w:rsid w:val="003D1029"/>
    <w:rsid w:val="003D448B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3B57"/>
    <w:rsid w:val="003E6AA5"/>
    <w:rsid w:val="003E7FA3"/>
    <w:rsid w:val="003F1237"/>
    <w:rsid w:val="003F18B9"/>
    <w:rsid w:val="003F2942"/>
    <w:rsid w:val="003F4A84"/>
    <w:rsid w:val="003F5346"/>
    <w:rsid w:val="003F57BE"/>
    <w:rsid w:val="003F5BF1"/>
    <w:rsid w:val="003F7B1A"/>
    <w:rsid w:val="00400FAB"/>
    <w:rsid w:val="0040552C"/>
    <w:rsid w:val="004103A5"/>
    <w:rsid w:val="00411041"/>
    <w:rsid w:val="004141B4"/>
    <w:rsid w:val="00415988"/>
    <w:rsid w:val="00415A5C"/>
    <w:rsid w:val="00415C3E"/>
    <w:rsid w:val="00415D72"/>
    <w:rsid w:val="00420215"/>
    <w:rsid w:val="004204F8"/>
    <w:rsid w:val="00423923"/>
    <w:rsid w:val="004308B4"/>
    <w:rsid w:val="00430DB9"/>
    <w:rsid w:val="004345C9"/>
    <w:rsid w:val="00435D1A"/>
    <w:rsid w:val="004379D6"/>
    <w:rsid w:val="00437B11"/>
    <w:rsid w:val="0044034B"/>
    <w:rsid w:val="004428C0"/>
    <w:rsid w:val="00442E7E"/>
    <w:rsid w:val="00444226"/>
    <w:rsid w:val="004445F4"/>
    <w:rsid w:val="00446D15"/>
    <w:rsid w:val="00447431"/>
    <w:rsid w:val="004500A4"/>
    <w:rsid w:val="004540CA"/>
    <w:rsid w:val="0045452E"/>
    <w:rsid w:val="00454C8E"/>
    <w:rsid w:val="0045548C"/>
    <w:rsid w:val="00455ED6"/>
    <w:rsid w:val="004566B1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75FD"/>
    <w:rsid w:val="004A7A57"/>
    <w:rsid w:val="004A7DF0"/>
    <w:rsid w:val="004B2110"/>
    <w:rsid w:val="004B2304"/>
    <w:rsid w:val="004B4099"/>
    <w:rsid w:val="004B4EBA"/>
    <w:rsid w:val="004B5859"/>
    <w:rsid w:val="004B6A2D"/>
    <w:rsid w:val="004B75E2"/>
    <w:rsid w:val="004C03F4"/>
    <w:rsid w:val="004C158B"/>
    <w:rsid w:val="004C1D14"/>
    <w:rsid w:val="004C3FB3"/>
    <w:rsid w:val="004C5390"/>
    <w:rsid w:val="004C6997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514"/>
    <w:rsid w:val="004F1FDF"/>
    <w:rsid w:val="004F2E54"/>
    <w:rsid w:val="004F51EE"/>
    <w:rsid w:val="004F5753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086C"/>
    <w:rsid w:val="00532C31"/>
    <w:rsid w:val="00532F1A"/>
    <w:rsid w:val="005338F4"/>
    <w:rsid w:val="00533C44"/>
    <w:rsid w:val="00533EE6"/>
    <w:rsid w:val="0053536C"/>
    <w:rsid w:val="00537290"/>
    <w:rsid w:val="005407B4"/>
    <w:rsid w:val="00544F10"/>
    <w:rsid w:val="00547692"/>
    <w:rsid w:val="00550AE4"/>
    <w:rsid w:val="005535DB"/>
    <w:rsid w:val="00554168"/>
    <w:rsid w:val="00556726"/>
    <w:rsid w:val="00557134"/>
    <w:rsid w:val="00557870"/>
    <w:rsid w:val="0056090F"/>
    <w:rsid w:val="00561F58"/>
    <w:rsid w:val="0057060A"/>
    <w:rsid w:val="00570947"/>
    <w:rsid w:val="005718B8"/>
    <w:rsid w:val="00571B85"/>
    <w:rsid w:val="00572CD4"/>
    <w:rsid w:val="00573FC3"/>
    <w:rsid w:val="00574124"/>
    <w:rsid w:val="00574483"/>
    <w:rsid w:val="00574C99"/>
    <w:rsid w:val="0057714D"/>
    <w:rsid w:val="00577754"/>
    <w:rsid w:val="005778AC"/>
    <w:rsid w:val="00577B32"/>
    <w:rsid w:val="00581126"/>
    <w:rsid w:val="005855C0"/>
    <w:rsid w:val="0058797F"/>
    <w:rsid w:val="00590964"/>
    <w:rsid w:val="00590E23"/>
    <w:rsid w:val="005928DF"/>
    <w:rsid w:val="005938B9"/>
    <w:rsid w:val="0059430D"/>
    <w:rsid w:val="005961A8"/>
    <w:rsid w:val="00596997"/>
    <w:rsid w:val="0059700C"/>
    <w:rsid w:val="0059740B"/>
    <w:rsid w:val="005A06C2"/>
    <w:rsid w:val="005A1B4F"/>
    <w:rsid w:val="005A1CAC"/>
    <w:rsid w:val="005A27C6"/>
    <w:rsid w:val="005A4944"/>
    <w:rsid w:val="005A6DB4"/>
    <w:rsid w:val="005A6E04"/>
    <w:rsid w:val="005A7573"/>
    <w:rsid w:val="005B0CCC"/>
    <w:rsid w:val="005B1911"/>
    <w:rsid w:val="005B1E1E"/>
    <w:rsid w:val="005B3248"/>
    <w:rsid w:val="005B3385"/>
    <w:rsid w:val="005C02B2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2AFF"/>
    <w:rsid w:val="005F4CDB"/>
    <w:rsid w:val="005F6D8F"/>
    <w:rsid w:val="005F729D"/>
    <w:rsid w:val="005F7838"/>
    <w:rsid w:val="005F7FE9"/>
    <w:rsid w:val="006010F9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6BF4"/>
    <w:rsid w:val="00647510"/>
    <w:rsid w:val="00654469"/>
    <w:rsid w:val="00655293"/>
    <w:rsid w:val="00655C30"/>
    <w:rsid w:val="00655F10"/>
    <w:rsid w:val="00656BE6"/>
    <w:rsid w:val="00656EE1"/>
    <w:rsid w:val="00656F60"/>
    <w:rsid w:val="00660103"/>
    <w:rsid w:val="0066407E"/>
    <w:rsid w:val="006644BF"/>
    <w:rsid w:val="00665926"/>
    <w:rsid w:val="00666B07"/>
    <w:rsid w:val="0066734C"/>
    <w:rsid w:val="006729C8"/>
    <w:rsid w:val="006745DB"/>
    <w:rsid w:val="00674949"/>
    <w:rsid w:val="00675A63"/>
    <w:rsid w:val="00680991"/>
    <w:rsid w:val="00681AD2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B6D46"/>
    <w:rsid w:val="006B7415"/>
    <w:rsid w:val="006C0D10"/>
    <w:rsid w:val="006C1FBE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E6951"/>
    <w:rsid w:val="006F0114"/>
    <w:rsid w:val="006F2CE5"/>
    <w:rsid w:val="006F57A9"/>
    <w:rsid w:val="006F604A"/>
    <w:rsid w:val="006F7667"/>
    <w:rsid w:val="006F79A9"/>
    <w:rsid w:val="0070047D"/>
    <w:rsid w:val="00700F24"/>
    <w:rsid w:val="00701722"/>
    <w:rsid w:val="00701979"/>
    <w:rsid w:val="00704B76"/>
    <w:rsid w:val="00710AA9"/>
    <w:rsid w:val="0071288F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0F61"/>
    <w:rsid w:val="00751DEB"/>
    <w:rsid w:val="00752CAC"/>
    <w:rsid w:val="00756060"/>
    <w:rsid w:val="007577B0"/>
    <w:rsid w:val="00760343"/>
    <w:rsid w:val="007631BB"/>
    <w:rsid w:val="007634F4"/>
    <w:rsid w:val="00763D79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DA2"/>
    <w:rsid w:val="00792806"/>
    <w:rsid w:val="007943DC"/>
    <w:rsid w:val="007957EB"/>
    <w:rsid w:val="0079598D"/>
    <w:rsid w:val="007979C0"/>
    <w:rsid w:val="007A1BE1"/>
    <w:rsid w:val="007A1D5F"/>
    <w:rsid w:val="007A35AE"/>
    <w:rsid w:val="007A3D01"/>
    <w:rsid w:val="007A3ED7"/>
    <w:rsid w:val="007A5A7F"/>
    <w:rsid w:val="007A7700"/>
    <w:rsid w:val="007A7787"/>
    <w:rsid w:val="007B0E04"/>
    <w:rsid w:val="007B12F1"/>
    <w:rsid w:val="007B3F0A"/>
    <w:rsid w:val="007B5336"/>
    <w:rsid w:val="007B65D5"/>
    <w:rsid w:val="007C1496"/>
    <w:rsid w:val="007C32CF"/>
    <w:rsid w:val="007C4BBE"/>
    <w:rsid w:val="007C59E2"/>
    <w:rsid w:val="007C5A81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F2FC1"/>
    <w:rsid w:val="007F3009"/>
    <w:rsid w:val="007F561E"/>
    <w:rsid w:val="007F6571"/>
    <w:rsid w:val="007F6897"/>
    <w:rsid w:val="008008CD"/>
    <w:rsid w:val="008023BD"/>
    <w:rsid w:val="0080266D"/>
    <w:rsid w:val="00803730"/>
    <w:rsid w:val="00805A4E"/>
    <w:rsid w:val="00810B14"/>
    <w:rsid w:val="0081216F"/>
    <w:rsid w:val="008129DF"/>
    <w:rsid w:val="00813619"/>
    <w:rsid w:val="0081626D"/>
    <w:rsid w:val="008162F6"/>
    <w:rsid w:val="008164ED"/>
    <w:rsid w:val="00817C6C"/>
    <w:rsid w:val="0082730C"/>
    <w:rsid w:val="00834344"/>
    <w:rsid w:val="008347D2"/>
    <w:rsid w:val="008354CE"/>
    <w:rsid w:val="00835E18"/>
    <w:rsid w:val="00842249"/>
    <w:rsid w:val="0084631D"/>
    <w:rsid w:val="0085284E"/>
    <w:rsid w:val="00855782"/>
    <w:rsid w:val="00865895"/>
    <w:rsid w:val="00870EC4"/>
    <w:rsid w:val="008710E5"/>
    <w:rsid w:val="008712F0"/>
    <w:rsid w:val="008722C6"/>
    <w:rsid w:val="00873CAE"/>
    <w:rsid w:val="00874429"/>
    <w:rsid w:val="00877234"/>
    <w:rsid w:val="00882693"/>
    <w:rsid w:val="0088394C"/>
    <w:rsid w:val="00883C24"/>
    <w:rsid w:val="0088697E"/>
    <w:rsid w:val="00890377"/>
    <w:rsid w:val="008906E6"/>
    <w:rsid w:val="008921AB"/>
    <w:rsid w:val="00893762"/>
    <w:rsid w:val="008942B9"/>
    <w:rsid w:val="00897366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EEC"/>
    <w:rsid w:val="008D2423"/>
    <w:rsid w:val="008D25B9"/>
    <w:rsid w:val="008D36EC"/>
    <w:rsid w:val="008D4363"/>
    <w:rsid w:val="008D6C21"/>
    <w:rsid w:val="008E1FA6"/>
    <w:rsid w:val="008E3954"/>
    <w:rsid w:val="008F2773"/>
    <w:rsid w:val="008F44D9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F9E"/>
    <w:rsid w:val="009278D2"/>
    <w:rsid w:val="00930195"/>
    <w:rsid w:val="00930247"/>
    <w:rsid w:val="00930440"/>
    <w:rsid w:val="009321F9"/>
    <w:rsid w:val="009348AC"/>
    <w:rsid w:val="00937045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494F"/>
    <w:rsid w:val="00977A28"/>
    <w:rsid w:val="009801E5"/>
    <w:rsid w:val="009807C2"/>
    <w:rsid w:val="00981ABF"/>
    <w:rsid w:val="009846BE"/>
    <w:rsid w:val="00984A08"/>
    <w:rsid w:val="00984C1D"/>
    <w:rsid w:val="00985269"/>
    <w:rsid w:val="00986440"/>
    <w:rsid w:val="009871FA"/>
    <w:rsid w:val="00990889"/>
    <w:rsid w:val="009910C6"/>
    <w:rsid w:val="0099142A"/>
    <w:rsid w:val="00992C11"/>
    <w:rsid w:val="0099746C"/>
    <w:rsid w:val="00997A28"/>
    <w:rsid w:val="009A111F"/>
    <w:rsid w:val="009A11F8"/>
    <w:rsid w:val="009A2AC5"/>
    <w:rsid w:val="009A310D"/>
    <w:rsid w:val="009A63D6"/>
    <w:rsid w:val="009B0BFB"/>
    <w:rsid w:val="009B62ED"/>
    <w:rsid w:val="009C2E91"/>
    <w:rsid w:val="009C53A1"/>
    <w:rsid w:val="009C775B"/>
    <w:rsid w:val="009C77BE"/>
    <w:rsid w:val="009C7EA6"/>
    <w:rsid w:val="009D0945"/>
    <w:rsid w:val="009D0D65"/>
    <w:rsid w:val="009D10C4"/>
    <w:rsid w:val="009D1BEB"/>
    <w:rsid w:val="009D32A9"/>
    <w:rsid w:val="009D3439"/>
    <w:rsid w:val="009D4530"/>
    <w:rsid w:val="009D5B4B"/>
    <w:rsid w:val="009D604A"/>
    <w:rsid w:val="009D6668"/>
    <w:rsid w:val="009D7925"/>
    <w:rsid w:val="009D7A5B"/>
    <w:rsid w:val="009E1938"/>
    <w:rsid w:val="009E2577"/>
    <w:rsid w:val="009F09A7"/>
    <w:rsid w:val="009F4147"/>
    <w:rsid w:val="009F4360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438A"/>
    <w:rsid w:val="00A44D50"/>
    <w:rsid w:val="00A45D79"/>
    <w:rsid w:val="00A462CF"/>
    <w:rsid w:val="00A46949"/>
    <w:rsid w:val="00A470C6"/>
    <w:rsid w:val="00A47C45"/>
    <w:rsid w:val="00A5012A"/>
    <w:rsid w:val="00A5324C"/>
    <w:rsid w:val="00A5345F"/>
    <w:rsid w:val="00A53CAD"/>
    <w:rsid w:val="00A55561"/>
    <w:rsid w:val="00A6051F"/>
    <w:rsid w:val="00A61204"/>
    <w:rsid w:val="00A614F2"/>
    <w:rsid w:val="00A6382D"/>
    <w:rsid w:val="00A66E53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A00B2"/>
    <w:rsid w:val="00AA1D58"/>
    <w:rsid w:val="00AA5D87"/>
    <w:rsid w:val="00AA7808"/>
    <w:rsid w:val="00AB071E"/>
    <w:rsid w:val="00AC1AAD"/>
    <w:rsid w:val="00AC1BD9"/>
    <w:rsid w:val="00AC214D"/>
    <w:rsid w:val="00AC2177"/>
    <w:rsid w:val="00AD0A29"/>
    <w:rsid w:val="00AD0AF2"/>
    <w:rsid w:val="00AD24DA"/>
    <w:rsid w:val="00AD363F"/>
    <w:rsid w:val="00AD4577"/>
    <w:rsid w:val="00AD6598"/>
    <w:rsid w:val="00AD66E3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8E5"/>
    <w:rsid w:val="00B0709D"/>
    <w:rsid w:val="00B07413"/>
    <w:rsid w:val="00B11C67"/>
    <w:rsid w:val="00B12722"/>
    <w:rsid w:val="00B143F7"/>
    <w:rsid w:val="00B20C02"/>
    <w:rsid w:val="00B21AD5"/>
    <w:rsid w:val="00B224E5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7648"/>
    <w:rsid w:val="00B4059B"/>
    <w:rsid w:val="00B43A2E"/>
    <w:rsid w:val="00B4581D"/>
    <w:rsid w:val="00B45DDA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357B"/>
    <w:rsid w:val="00B63C04"/>
    <w:rsid w:val="00B661F3"/>
    <w:rsid w:val="00B7088F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4175"/>
    <w:rsid w:val="00B847F0"/>
    <w:rsid w:val="00B84AE0"/>
    <w:rsid w:val="00B86A7A"/>
    <w:rsid w:val="00B93928"/>
    <w:rsid w:val="00B945F6"/>
    <w:rsid w:val="00B95765"/>
    <w:rsid w:val="00B97C33"/>
    <w:rsid w:val="00BA09BB"/>
    <w:rsid w:val="00BA0A14"/>
    <w:rsid w:val="00BA3A67"/>
    <w:rsid w:val="00BA4D08"/>
    <w:rsid w:val="00BA7942"/>
    <w:rsid w:val="00BA7A18"/>
    <w:rsid w:val="00BB13CF"/>
    <w:rsid w:val="00BB4043"/>
    <w:rsid w:val="00BB42C9"/>
    <w:rsid w:val="00BB543A"/>
    <w:rsid w:val="00BC2029"/>
    <w:rsid w:val="00BC3383"/>
    <w:rsid w:val="00BC3BF3"/>
    <w:rsid w:val="00BD2512"/>
    <w:rsid w:val="00BD3592"/>
    <w:rsid w:val="00BD4D2C"/>
    <w:rsid w:val="00BE2381"/>
    <w:rsid w:val="00BE6372"/>
    <w:rsid w:val="00BF29B0"/>
    <w:rsid w:val="00BF2EB8"/>
    <w:rsid w:val="00BF37A2"/>
    <w:rsid w:val="00BF42EF"/>
    <w:rsid w:val="00BF45B5"/>
    <w:rsid w:val="00BF7866"/>
    <w:rsid w:val="00C00A22"/>
    <w:rsid w:val="00C0239C"/>
    <w:rsid w:val="00C05789"/>
    <w:rsid w:val="00C10ADF"/>
    <w:rsid w:val="00C11929"/>
    <w:rsid w:val="00C12709"/>
    <w:rsid w:val="00C21866"/>
    <w:rsid w:val="00C21FE5"/>
    <w:rsid w:val="00C22D06"/>
    <w:rsid w:val="00C22E98"/>
    <w:rsid w:val="00C2551C"/>
    <w:rsid w:val="00C278DD"/>
    <w:rsid w:val="00C30C21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8756D"/>
    <w:rsid w:val="00C905E5"/>
    <w:rsid w:val="00C92D73"/>
    <w:rsid w:val="00C94688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B27"/>
    <w:rsid w:val="00CB5538"/>
    <w:rsid w:val="00CB55DA"/>
    <w:rsid w:val="00CB75E8"/>
    <w:rsid w:val="00CB7C41"/>
    <w:rsid w:val="00CC1C6A"/>
    <w:rsid w:val="00CC3510"/>
    <w:rsid w:val="00CC3D1D"/>
    <w:rsid w:val="00CC6B14"/>
    <w:rsid w:val="00CC7BD2"/>
    <w:rsid w:val="00CD2E62"/>
    <w:rsid w:val="00CD39BA"/>
    <w:rsid w:val="00CD4595"/>
    <w:rsid w:val="00CD4A51"/>
    <w:rsid w:val="00CD582B"/>
    <w:rsid w:val="00CD6042"/>
    <w:rsid w:val="00CD66BD"/>
    <w:rsid w:val="00CE06F9"/>
    <w:rsid w:val="00CE1BDF"/>
    <w:rsid w:val="00CE524F"/>
    <w:rsid w:val="00CE5629"/>
    <w:rsid w:val="00CE6072"/>
    <w:rsid w:val="00CE6A5C"/>
    <w:rsid w:val="00CF5C7D"/>
    <w:rsid w:val="00CF6DDD"/>
    <w:rsid w:val="00CF75AF"/>
    <w:rsid w:val="00D000BB"/>
    <w:rsid w:val="00D0260E"/>
    <w:rsid w:val="00D02D56"/>
    <w:rsid w:val="00D04163"/>
    <w:rsid w:val="00D047C9"/>
    <w:rsid w:val="00D0513D"/>
    <w:rsid w:val="00D0567B"/>
    <w:rsid w:val="00D05AD0"/>
    <w:rsid w:val="00D05B24"/>
    <w:rsid w:val="00D065B8"/>
    <w:rsid w:val="00D06E1B"/>
    <w:rsid w:val="00D114D0"/>
    <w:rsid w:val="00D11F2A"/>
    <w:rsid w:val="00D12752"/>
    <w:rsid w:val="00D15FC3"/>
    <w:rsid w:val="00D16254"/>
    <w:rsid w:val="00D16586"/>
    <w:rsid w:val="00D20EB1"/>
    <w:rsid w:val="00D21591"/>
    <w:rsid w:val="00D23E7D"/>
    <w:rsid w:val="00D24345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52A6"/>
    <w:rsid w:val="00D55B8C"/>
    <w:rsid w:val="00D55C94"/>
    <w:rsid w:val="00D55E60"/>
    <w:rsid w:val="00D62D4C"/>
    <w:rsid w:val="00D6393A"/>
    <w:rsid w:val="00D645B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5D15"/>
    <w:rsid w:val="00D86B97"/>
    <w:rsid w:val="00D86DB9"/>
    <w:rsid w:val="00D872BA"/>
    <w:rsid w:val="00D90187"/>
    <w:rsid w:val="00D90565"/>
    <w:rsid w:val="00D92D60"/>
    <w:rsid w:val="00D94F26"/>
    <w:rsid w:val="00D95214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D0285"/>
    <w:rsid w:val="00DD26A3"/>
    <w:rsid w:val="00DD4DF6"/>
    <w:rsid w:val="00DD7FA9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4B9C"/>
    <w:rsid w:val="00DF7D44"/>
    <w:rsid w:val="00E00E68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0532"/>
    <w:rsid w:val="00E32DAD"/>
    <w:rsid w:val="00E36524"/>
    <w:rsid w:val="00E4092A"/>
    <w:rsid w:val="00E4252F"/>
    <w:rsid w:val="00E42C4D"/>
    <w:rsid w:val="00E435E0"/>
    <w:rsid w:val="00E45755"/>
    <w:rsid w:val="00E45C5C"/>
    <w:rsid w:val="00E46678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4420"/>
    <w:rsid w:val="00E77CDB"/>
    <w:rsid w:val="00E77D79"/>
    <w:rsid w:val="00E8171D"/>
    <w:rsid w:val="00E84D2C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A6840"/>
    <w:rsid w:val="00EA7D4F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D725C"/>
    <w:rsid w:val="00EE0F92"/>
    <w:rsid w:val="00EE2B07"/>
    <w:rsid w:val="00EE64A6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5CB8"/>
    <w:rsid w:val="00F26A7A"/>
    <w:rsid w:val="00F347A6"/>
    <w:rsid w:val="00F36F82"/>
    <w:rsid w:val="00F37E8C"/>
    <w:rsid w:val="00F4021A"/>
    <w:rsid w:val="00F41966"/>
    <w:rsid w:val="00F422E5"/>
    <w:rsid w:val="00F433B0"/>
    <w:rsid w:val="00F43736"/>
    <w:rsid w:val="00F44C0A"/>
    <w:rsid w:val="00F44FF6"/>
    <w:rsid w:val="00F4553A"/>
    <w:rsid w:val="00F4564A"/>
    <w:rsid w:val="00F47D11"/>
    <w:rsid w:val="00F47FD7"/>
    <w:rsid w:val="00F50232"/>
    <w:rsid w:val="00F506B7"/>
    <w:rsid w:val="00F5171B"/>
    <w:rsid w:val="00F51A77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47D5"/>
    <w:rsid w:val="00F75894"/>
    <w:rsid w:val="00F7786D"/>
    <w:rsid w:val="00F77DCF"/>
    <w:rsid w:val="00F806ED"/>
    <w:rsid w:val="00F80D3E"/>
    <w:rsid w:val="00F80EAF"/>
    <w:rsid w:val="00F827A7"/>
    <w:rsid w:val="00F82A21"/>
    <w:rsid w:val="00F83D99"/>
    <w:rsid w:val="00F84945"/>
    <w:rsid w:val="00F85996"/>
    <w:rsid w:val="00F86D82"/>
    <w:rsid w:val="00F875EC"/>
    <w:rsid w:val="00F92A2B"/>
    <w:rsid w:val="00F963BC"/>
    <w:rsid w:val="00FA0A08"/>
    <w:rsid w:val="00FA2FD4"/>
    <w:rsid w:val="00FA3F52"/>
    <w:rsid w:val="00FA4ED4"/>
    <w:rsid w:val="00FA6901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600E"/>
    <w:rsid w:val="00FC712B"/>
    <w:rsid w:val="00FC7843"/>
    <w:rsid w:val="00FD431F"/>
    <w:rsid w:val="00FD76CE"/>
    <w:rsid w:val="00FD7D05"/>
    <w:rsid w:val="00FE0094"/>
    <w:rsid w:val="00FE1576"/>
    <w:rsid w:val="00FE26AF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8313700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jpe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A531-07A1-6D43-AE4C-EF6EDB18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8</Pages>
  <Words>11747</Words>
  <Characters>66962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127</cp:revision>
  <cp:lastPrinted>2018-12-03T18:49:00Z</cp:lastPrinted>
  <dcterms:created xsi:type="dcterms:W3CDTF">2018-12-03T18:49:00Z</dcterms:created>
  <dcterms:modified xsi:type="dcterms:W3CDTF">2018-12-04T21:19:00Z</dcterms:modified>
</cp:coreProperties>
</file>